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6F85" w14:textId="77777777" w:rsidR="00CA4005" w:rsidRPr="001252C7" w:rsidRDefault="005823DF" w:rsidP="00D94DC2">
      <w:pPr>
        <w:pStyle w:val="Body"/>
        <w:widowControl w:val="0"/>
        <w:rPr>
          <w:rFonts w:ascii="Open Sans" w:hAnsi="Open Sans" w:cs="Open Sans"/>
          <w:b/>
          <w:lang w:val="en-GB"/>
        </w:rPr>
      </w:pPr>
      <w:r w:rsidRPr="001252C7">
        <w:rPr>
          <w:rFonts w:ascii="Open Sans" w:hAnsi="Open Sans" w:cs="Open Sans"/>
          <w:b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925"/>
        <w:gridCol w:w="946"/>
      </w:tblGrid>
      <w:tr w:rsidR="006364F5" w:rsidRPr="001252C7" w14:paraId="6EA5C464" w14:textId="77777777" w:rsidTr="770AB3DD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312" w14:textId="77777777" w:rsidR="006364F5" w:rsidRPr="001252C7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Summary</w:t>
            </w:r>
          </w:p>
        </w:tc>
      </w:tr>
      <w:tr w:rsidR="00CA4005" w:rsidRPr="001252C7" w14:paraId="5D1C6A18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2746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Job Titl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A317" w14:textId="5CBABA20" w:rsidR="00CA4005" w:rsidRPr="001252C7" w:rsidRDefault="009270B8" w:rsidP="009270B8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Financ</w:t>
            </w:r>
            <w:r w:rsidR="00E606B2" w:rsidRPr="001252C7">
              <w:rPr>
                <w:rFonts w:ascii="Open Sans" w:hAnsi="Open Sans" w:cs="Open Sans"/>
                <w:lang w:val="en-GB"/>
              </w:rPr>
              <w:t>e</w:t>
            </w:r>
            <w:r w:rsidRPr="001252C7">
              <w:rPr>
                <w:rFonts w:ascii="Open Sans" w:hAnsi="Open Sans" w:cs="Open Sans"/>
                <w:lang w:val="en-GB"/>
              </w:rPr>
              <w:t xml:space="preserve"> Assistant</w:t>
            </w:r>
          </w:p>
        </w:tc>
      </w:tr>
      <w:tr w:rsidR="00CA4005" w:rsidRPr="001252C7" w14:paraId="1793E7A7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F229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Department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E7C3" w14:textId="77777777" w:rsidR="00CA4005" w:rsidRPr="001252C7" w:rsidRDefault="00FC17F5" w:rsidP="004B3335">
            <w:pPr>
              <w:rPr>
                <w:rFonts w:ascii="Open Sans" w:hAnsi="Open Sans" w:cs="Open Sans"/>
                <w:sz w:val="22"/>
                <w:szCs w:val="22"/>
              </w:rPr>
            </w:pPr>
            <w:r w:rsidRPr="001252C7">
              <w:rPr>
                <w:rFonts w:ascii="Open Sans" w:eastAsia="Calibri" w:hAnsi="Open Sans" w:cs="Open Sans"/>
                <w:color w:val="000000"/>
                <w:sz w:val="22"/>
                <w:szCs w:val="22"/>
                <w:u w:color="000000"/>
                <w:lang w:eastAsia="en-GB"/>
              </w:rPr>
              <w:t>Head Office</w:t>
            </w:r>
          </w:p>
        </w:tc>
      </w:tr>
      <w:tr w:rsidR="00CA4005" w:rsidRPr="001252C7" w14:paraId="5F070462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B3E8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Location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94A3" w14:textId="77777777" w:rsidR="00CA4005" w:rsidRPr="001252C7" w:rsidRDefault="006364F5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Manchester, UK</w:t>
            </w:r>
          </w:p>
        </w:tc>
      </w:tr>
      <w:tr w:rsidR="00CA4005" w:rsidRPr="001252C7" w14:paraId="50F580D4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1545" w14:textId="77777777" w:rsidR="00CA4005" w:rsidRPr="001252C7" w:rsidRDefault="000E6653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Full-time/Part-time/</w:t>
            </w:r>
            <w:r w:rsidR="005823DF" w:rsidRPr="001252C7">
              <w:rPr>
                <w:rFonts w:ascii="Open Sans" w:hAnsi="Open Sans" w:cs="Open Sans"/>
                <w:lang w:val="en-GB"/>
              </w:rPr>
              <w:t>Job Shar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C099" w14:textId="2BB891D7" w:rsidR="00CA4005" w:rsidRPr="001252C7" w:rsidRDefault="770AB3DD" w:rsidP="002E792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 xml:space="preserve">Part-Time </w:t>
            </w:r>
            <w:r w:rsidR="009270B8" w:rsidRPr="001252C7">
              <w:rPr>
                <w:rFonts w:ascii="Open Sans" w:hAnsi="Open Sans" w:cs="Open Sans"/>
                <w:lang w:val="en-GB"/>
              </w:rPr>
              <w:t>(</w:t>
            </w:r>
            <w:r w:rsidR="002E7929" w:rsidRPr="001252C7">
              <w:rPr>
                <w:rFonts w:ascii="Open Sans" w:hAnsi="Open Sans" w:cs="Open Sans"/>
                <w:lang w:val="en-GB"/>
              </w:rPr>
              <w:t>22.5</w:t>
            </w:r>
            <w:r w:rsidR="009270B8" w:rsidRPr="001252C7">
              <w:rPr>
                <w:rFonts w:ascii="Open Sans" w:hAnsi="Open Sans" w:cs="Open Sans"/>
                <w:lang w:val="en-GB"/>
              </w:rPr>
              <w:t xml:space="preserve"> hours)</w:t>
            </w:r>
          </w:p>
        </w:tc>
      </w:tr>
      <w:tr w:rsidR="00CA4005" w:rsidRPr="001252C7" w14:paraId="488DAEF1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1749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Reporting To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364A" w14:textId="77777777" w:rsidR="00CA4005" w:rsidRPr="001252C7" w:rsidRDefault="009270B8" w:rsidP="009270B8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Assistant Accountant</w:t>
            </w:r>
          </w:p>
        </w:tc>
      </w:tr>
      <w:tr w:rsidR="00F315BB" w:rsidRPr="001252C7" w14:paraId="311B447B" w14:textId="77777777" w:rsidTr="770AB3DD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2944" w14:textId="77777777" w:rsidR="00F315BB" w:rsidRPr="001252C7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Direct Reports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0E1D" w14:textId="77777777" w:rsidR="00F315BB" w:rsidRPr="001252C7" w:rsidRDefault="00F315BB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</w:p>
        </w:tc>
      </w:tr>
      <w:tr w:rsidR="00CA4005" w:rsidRPr="001252C7" w14:paraId="27855FA4" w14:textId="77777777" w:rsidTr="770AB3DD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E345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Job Purpos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25C3" w14:textId="5C2A8B66" w:rsidR="00CA4005" w:rsidRPr="001252C7" w:rsidRDefault="009270B8" w:rsidP="001252C7">
            <w:pPr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</w:pPr>
            <w:r w:rsidRPr="001252C7"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  <w:t xml:space="preserve">The </w:t>
            </w:r>
            <w:r w:rsidR="001252C7"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  <w:t>j</w:t>
            </w:r>
            <w:bookmarkStart w:id="0" w:name="_GoBack"/>
            <w:bookmarkEnd w:id="0"/>
            <w:r w:rsidRPr="001252C7"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  <w:t>ob holder w</w:t>
            </w:r>
            <w:r w:rsidR="00C231DD" w:rsidRPr="001252C7"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  <w:t>ill</w:t>
            </w:r>
            <w:r w:rsidRPr="001252C7">
              <w:rPr>
                <w:rFonts w:ascii="Open Sans" w:eastAsia="Museo Sans 300" w:hAnsi="Open Sans" w:cs="Open Sans"/>
                <w:color w:val="000000" w:themeColor="text1"/>
                <w:sz w:val="22"/>
                <w:szCs w:val="22"/>
                <w:lang w:eastAsia="en-GB"/>
              </w:rPr>
              <w:t xml:space="preserve"> work as part of the finance team assisting with the financial administration of the organisation. </w:t>
            </w:r>
          </w:p>
        </w:tc>
      </w:tr>
      <w:tr w:rsidR="00CA4005" w:rsidRPr="001252C7" w14:paraId="62657115" w14:textId="77777777" w:rsidTr="770AB3DD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DA17" w14:textId="77777777" w:rsidR="00CA4005" w:rsidRPr="001252C7" w:rsidRDefault="00E370F9" w:rsidP="004B3335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Duties &amp; Responsibilities</w:t>
            </w:r>
          </w:p>
        </w:tc>
      </w:tr>
      <w:tr w:rsidR="00CA4005" w:rsidRPr="001252C7" w14:paraId="78AE67F5" w14:textId="77777777" w:rsidTr="770AB3DD">
        <w:trPr>
          <w:trHeight w:val="1440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0C77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Code, check and process invoices and staff expenses</w:t>
            </w:r>
          </w:p>
          <w:p w14:paraId="44DB2944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ssist with recording and coding cheque, credit card and cash donations</w:t>
            </w:r>
          </w:p>
          <w:p w14:paraId="26CAEF18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ssist with scanning and banking of cheque and cash donations</w:t>
            </w:r>
          </w:p>
          <w:p w14:paraId="524339F1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Scan invoices and expenses</w:t>
            </w:r>
          </w:p>
          <w:p w14:paraId="7812C4AA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Assist with post-event financial administration </w:t>
            </w:r>
          </w:p>
          <w:p w14:paraId="030FA01A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Match receipts to credit card statements and code and input</w:t>
            </w:r>
          </w:p>
          <w:p w14:paraId="097DC01E" w14:textId="77777777" w:rsidR="00103620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Prepare financial information for audit as required</w:t>
            </w:r>
          </w:p>
          <w:p w14:paraId="383FFAFE" w14:textId="77777777" w:rsidR="00C231DD" w:rsidRPr="001252C7" w:rsidRDefault="00103620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color w:val="auto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color w:val="auto"/>
                <w:sz w:val="22"/>
                <w:szCs w:val="22"/>
                <w:lang w:val="en-GB"/>
              </w:rPr>
              <w:t>‘Ad hoc’ financial administrative tasks</w:t>
            </w:r>
          </w:p>
          <w:p w14:paraId="098CC6AC" w14:textId="77777777" w:rsidR="002C6D08" w:rsidRPr="001252C7" w:rsidRDefault="00C231DD" w:rsidP="005A5D3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ny other reasonable duties as directed</w:t>
            </w:r>
            <w:r w:rsidR="00512278"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br/>
            </w:r>
          </w:p>
        </w:tc>
      </w:tr>
      <w:tr w:rsidR="002C6D08" w:rsidRPr="001252C7" w14:paraId="380ECB2C" w14:textId="77777777" w:rsidTr="770AB3DD">
        <w:trPr>
          <w:trHeight w:val="288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1A0A" w14:textId="77777777" w:rsidR="002C6D08" w:rsidRPr="001252C7" w:rsidRDefault="00702C91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Person Specification</w:t>
            </w:r>
          </w:p>
        </w:tc>
      </w:tr>
      <w:tr w:rsidR="007E620F" w:rsidRPr="001252C7" w14:paraId="50F77C27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3326" w14:textId="77777777" w:rsidR="007E620F" w:rsidRPr="001252C7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Experience &amp; Qualifications</w:t>
            </w:r>
          </w:p>
        </w:tc>
        <w:tc>
          <w:tcPr>
            <w:tcW w:w="946" w:type="dxa"/>
            <w:shd w:val="clear" w:color="auto" w:fill="FFFFFF" w:themeFill="background1"/>
          </w:tcPr>
          <w:p w14:paraId="38D7FC51" w14:textId="77777777" w:rsidR="007E620F" w:rsidRPr="001252C7" w:rsidRDefault="007E620F" w:rsidP="0003315F">
            <w:pPr>
              <w:pStyle w:val="Body"/>
              <w:spacing w:after="0" w:line="240" w:lineRule="auto"/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7E620F" w:rsidRPr="001252C7" w14:paraId="70F2CB75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BE02" w14:textId="77777777" w:rsidR="007E620F" w:rsidRPr="001252C7" w:rsidRDefault="009270B8" w:rsidP="005A5D3B">
            <w:pPr>
              <w:pStyle w:val="BodyA"/>
              <w:numPr>
                <w:ilvl w:val="0"/>
                <w:numId w:val="14"/>
              </w:numP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GCSEs in Maths and English</w:t>
            </w:r>
          </w:p>
          <w:p w14:paraId="04202467" w14:textId="77777777" w:rsidR="009270B8" w:rsidRPr="001252C7" w:rsidRDefault="009270B8" w:rsidP="005A5D3B">
            <w:pPr>
              <w:pStyle w:val="BodyA"/>
              <w:numPr>
                <w:ilvl w:val="0"/>
                <w:numId w:val="14"/>
              </w:numP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Strong IT skill</w:t>
            </w:r>
            <w:r w:rsidR="00103620"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s, particularly Microsoft Excel </w:t>
            </w: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nd Word</w:t>
            </w:r>
          </w:p>
          <w:p w14:paraId="60213671" w14:textId="77777777" w:rsidR="009270B8" w:rsidRPr="001252C7" w:rsidRDefault="009270B8" w:rsidP="005A5D3B">
            <w:pPr>
              <w:pStyle w:val="BodyA"/>
              <w:numPr>
                <w:ilvl w:val="0"/>
                <w:numId w:val="14"/>
              </w:numP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Bookkeeping experience</w:t>
            </w:r>
          </w:p>
          <w:p w14:paraId="753281A3" w14:textId="77777777" w:rsidR="009270B8" w:rsidRPr="001252C7" w:rsidRDefault="009270B8" w:rsidP="005A5D3B">
            <w:pPr>
              <w:pStyle w:val="BodyA"/>
              <w:numPr>
                <w:ilvl w:val="0"/>
                <w:numId w:val="14"/>
              </w:numP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ssociation of Accounting Technicians Level 1 (preferable)</w:t>
            </w:r>
          </w:p>
          <w:p w14:paraId="2DA43C55" w14:textId="77777777" w:rsidR="00C231DD" w:rsidRPr="001252C7" w:rsidRDefault="009270B8" w:rsidP="005A5D3B">
            <w:pPr>
              <w:pStyle w:val="BodyA"/>
              <w:numPr>
                <w:ilvl w:val="0"/>
                <w:numId w:val="14"/>
              </w:numP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Experience with Sage accounting systems (preferable</w:t>
            </w:r>
            <w:r w:rsidR="00C231DD"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)</w:t>
            </w:r>
          </w:p>
          <w:p w14:paraId="10AB54EF" w14:textId="77777777" w:rsidR="00103620" w:rsidRPr="001252C7" w:rsidRDefault="00103620" w:rsidP="00AA70B5">
            <w:pPr>
              <w:pStyle w:val="Body"/>
              <w:spacing w:after="0" w:line="240" w:lineRule="auto"/>
              <w:ind w:left="198"/>
              <w:rPr>
                <w:rFonts w:ascii="Open Sans" w:eastAsia="Arial Unicode MS" w:hAnsi="Open Sans" w:cs="Open Sans"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17E61650" w14:textId="77777777" w:rsidR="007E620F" w:rsidRPr="001252C7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</w:p>
        </w:tc>
      </w:tr>
      <w:tr w:rsidR="00103620" w:rsidRPr="001252C7" w14:paraId="70156290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43E3" w14:textId="77777777" w:rsidR="00103620" w:rsidRPr="001252C7" w:rsidRDefault="00103620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Knowledge &amp; Expertise</w:t>
            </w:r>
          </w:p>
        </w:tc>
        <w:tc>
          <w:tcPr>
            <w:tcW w:w="946" w:type="dxa"/>
            <w:shd w:val="clear" w:color="auto" w:fill="FFFFFF" w:themeFill="background1"/>
          </w:tcPr>
          <w:p w14:paraId="605D2305" w14:textId="77777777" w:rsidR="00103620" w:rsidRPr="001252C7" w:rsidRDefault="00103620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</w:p>
        </w:tc>
      </w:tr>
      <w:tr w:rsidR="00103620" w:rsidRPr="001252C7" w14:paraId="21ABC7CD" w14:textId="77777777" w:rsidTr="770AB3DD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0FCA" w14:textId="77777777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ble to provide high quality financial and administrative support</w:t>
            </w:r>
          </w:p>
          <w:p w14:paraId="7C31C4B8" w14:textId="77777777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Flexibility</w:t>
            </w:r>
          </w:p>
          <w:p w14:paraId="1C54CF4A" w14:textId="77777777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High level of professionalism </w:t>
            </w:r>
          </w:p>
          <w:p w14:paraId="7CA11AE0" w14:textId="77777777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Excellent attention to detail and deadlines</w:t>
            </w:r>
          </w:p>
          <w:p w14:paraId="4B911124" w14:textId="77777777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lastRenderedPageBreak/>
              <w:t xml:space="preserve">High standard of computer competency and excellent Excel spreadsheet skills </w:t>
            </w:r>
          </w:p>
          <w:p w14:paraId="174B5F08" w14:textId="1B6EA622" w:rsidR="00103620" w:rsidRPr="001252C7" w:rsidRDefault="00103620" w:rsidP="00103620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An organi</w:t>
            </w:r>
            <w:r w:rsidR="001252C7">
              <w:rPr>
                <w:rFonts w:ascii="Open Sans" w:hAnsi="Open Sans" w:cs="Open Sans"/>
                <w:sz w:val="22"/>
                <w:szCs w:val="22"/>
                <w:lang w:val="en-GB"/>
              </w:rPr>
              <w:t>s</w:t>
            </w: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ed approach and excellent time management skills</w:t>
            </w:r>
          </w:p>
          <w:p w14:paraId="41897E4A" w14:textId="77777777" w:rsidR="00103620" w:rsidRPr="001252C7" w:rsidRDefault="00103620" w:rsidP="00702C91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80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num" w:pos="56"/>
              </w:tabs>
              <w:ind w:firstLine="18"/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sz w:val="22"/>
                <w:szCs w:val="22"/>
                <w:lang w:val="en-GB"/>
              </w:rPr>
              <w:t>Strong affinity for the work of Hope for Justice</w:t>
            </w:r>
          </w:p>
          <w:p w14:paraId="04224317" w14:textId="77777777" w:rsidR="005A5D3B" w:rsidRPr="001252C7" w:rsidRDefault="005A5D3B" w:rsidP="005A5D3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sz w:val="22"/>
                <w:szCs w:val="22"/>
                <w:lang w:val="en-GB"/>
              </w:rPr>
            </w:pPr>
          </w:p>
          <w:p w14:paraId="31747DBB" w14:textId="77777777" w:rsidR="005A5D3B" w:rsidRPr="001252C7" w:rsidRDefault="005A5D3B" w:rsidP="005A5D3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5D08477F" w14:textId="77777777" w:rsidR="00103620" w:rsidRPr="001252C7" w:rsidRDefault="00103620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</w:p>
        </w:tc>
      </w:tr>
    </w:tbl>
    <w:p w14:paraId="561CD631" w14:textId="77777777" w:rsidR="005A5D3B" w:rsidRPr="001252C7" w:rsidRDefault="005A5D3B">
      <w:pPr>
        <w:rPr>
          <w:rFonts w:ascii="Open Sans" w:hAnsi="Open Sans" w:cs="Open Sans"/>
          <w:sz w:val="22"/>
          <w:szCs w:val="22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946"/>
      </w:tblGrid>
      <w:tr w:rsidR="007E620F" w:rsidRPr="001252C7" w14:paraId="01424AE7" w14:textId="77777777" w:rsidTr="770AB3DD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0406" w14:textId="77777777" w:rsidR="007E620F" w:rsidRPr="001252C7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1252C7">
              <w:rPr>
                <w:rFonts w:ascii="Open Sans" w:hAnsi="Open Sans" w:cs="Open Sans"/>
                <w:b/>
                <w:lang w:val="en-GB"/>
              </w:rPr>
              <w:t>Skills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14:paraId="04711514" w14:textId="77777777" w:rsidR="007E620F" w:rsidRPr="001252C7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</w:p>
        </w:tc>
      </w:tr>
      <w:tr w:rsidR="007E620F" w:rsidRPr="001252C7" w14:paraId="535A8704" w14:textId="77777777" w:rsidTr="770AB3DD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40F4" w14:textId="77777777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Communication</w:t>
            </w:r>
          </w:p>
          <w:p w14:paraId="2708C3F5" w14:textId="77777777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Organised and methodical</w:t>
            </w:r>
          </w:p>
          <w:p w14:paraId="165261DA" w14:textId="46D1E8DD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Team work/working with others</w:t>
            </w:r>
          </w:p>
          <w:p w14:paraId="7180A57C" w14:textId="7DDF33E8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Attention to detail</w:t>
            </w:r>
          </w:p>
          <w:p w14:paraId="6F597636" w14:textId="77777777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Working with change</w:t>
            </w:r>
          </w:p>
          <w:p w14:paraId="5618F2AC" w14:textId="77777777" w:rsidR="009270B8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Able to prioritise own work</w:t>
            </w:r>
          </w:p>
          <w:p w14:paraId="16229078" w14:textId="77777777" w:rsidR="006F4740" w:rsidRPr="001252C7" w:rsidRDefault="006F4740" w:rsidP="00733F9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Negotiating</w:t>
            </w:r>
            <w:r w:rsidR="00103620"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 xml:space="preserve"> and i</w:t>
            </w:r>
            <w:r w:rsidR="009270B8"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nfluencing</w:t>
            </w:r>
          </w:p>
          <w:p w14:paraId="470D1938" w14:textId="77777777" w:rsidR="00733F92" w:rsidRPr="001252C7" w:rsidRDefault="00103620" w:rsidP="00733F9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Performance m</w:t>
            </w:r>
            <w:r w:rsidR="00733F92"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anagement</w:t>
            </w:r>
          </w:p>
          <w:p w14:paraId="5C8D5A13" w14:textId="77777777" w:rsidR="00733F92" w:rsidRPr="001252C7" w:rsidRDefault="00733F92" w:rsidP="00733F9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 xml:space="preserve">Time </w:t>
            </w:r>
            <w:r w:rsidR="00103620"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m</w:t>
            </w: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anagement</w:t>
            </w:r>
          </w:p>
          <w:p w14:paraId="35C577D9" w14:textId="77777777" w:rsidR="00733F92" w:rsidRPr="001252C7" w:rsidRDefault="00733F92" w:rsidP="00733F9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IT skills</w:t>
            </w:r>
          </w:p>
          <w:p w14:paraId="73939DB7" w14:textId="77777777" w:rsidR="007E620F" w:rsidRPr="001252C7" w:rsidRDefault="009270B8" w:rsidP="009270B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3168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</w:pPr>
            <w:r w:rsidRPr="001252C7">
              <w:rPr>
                <w:rFonts w:ascii="Open Sans" w:hAnsi="Open Sans" w:cs="Open Sans"/>
                <w:position w:val="-2"/>
                <w:sz w:val="22"/>
                <w:szCs w:val="22"/>
                <w:lang w:val="en-GB"/>
              </w:rPr>
              <w:t>Problem solving</w:t>
            </w:r>
          </w:p>
        </w:tc>
        <w:tc>
          <w:tcPr>
            <w:tcW w:w="946" w:type="dxa"/>
            <w:shd w:val="clear" w:color="auto" w:fill="FFFFFF" w:themeFill="background1"/>
          </w:tcPr>
          <w:p w14:paraId="0116662D" w14:textId="77777777" w:rsidR="007E620F" w:rsidRPr="001252C7" w:rsidRDefault="007E620F" w:rsidP="00702C91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</w:p>
        </w:tc>
      </w:tr>
    </w:tbl>
    <w:p w14:paraId="52FA86E9" w14:textId="77777777" w:rsidR="002C6D08" w:rsidRPr="001252C7" w:rsidRDefault="002C6D08">
      <w:pPr>
        <w:rPr>
          <w:rFonts w:ascii="Open Sans" w:hAnsi="Open Sans" w:cs="Open Sans"/>
          <w:sz w:val="22"/>
          <w:szCs w:val="22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1252C7" w14:paraId="280D7267" w14:textId="77777777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7182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b/>
                <w:bCs/>
                <w:lang w:val="en-GB"/>
              </w:rPr>
              <w:t>Review</w:t>
            </w:r>
          </w:p>
        </w:tc>
      </w:tr>
      <w:tr w:rsidR="00CA4005" w:rsidRPr="001252C7" w14:paraId="70532406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9BBB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2543" w14:textId="7ED5EC3E" w:rsidR="00CA4005" w:rsidRPr="001252C7" w:rsidRDefault="001252C7" w:rsidP="001252C7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21</w:t>
            </w:r>
            <w:r w:rsidR="00C46AE8" w:rsidRPr="001252C7">
              <w:rPr>
                <w:rFonts w:ascii="Open Sans" w:hAnsi="Open Sans" w:cs="Open Sans"/>
                <w:lang w:val="en-GB"/>
              </w:rPr>
              <w:t>/</w:t>
            </w:r>
            <w:r>
              <w:rPr>
                <w:rFonts w:ascii="Open Sans" w:hAnsi="Open Sans" w:cs="Open Sans"/>
                <w:lang w:val="en-GB"/>
              </w:rPr>
              <w:t>06/2017</w:t>
            </w:r>
          </w:p>
        </w:tc>
      </w:tr>
      <w:tr w:rsidR="00CA4005" w:rsidRPr="001252C7" w14:paraId="0BBC103B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EC39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0BDD" w14:textId="3D8019E5" w:rsidR="00CA4005" w:rsidRPr="001252C7" w:rsidRDefault="00B8091A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3</w:t>
            </w:r>
            <w:r w:rsidR="00782EC5" w:rsidRPr="001252C7">
              <w:rPr>
                <w:rFonts w:ascii="Open Sans" w:hAnsi="Open Sans" w:cs="Open Sans"/>
                <w:lang w:val="en-GB"/>
              </w:rPr>
              <w:t>.</w:t>
            </w:r>
            <w:r w:rsidR="00C46AE8" w:rsidRPr="001252C7">
              <w:rPr>
                <w:rFonts w:ascii="Open Sans" w:hAnsi="Open Sans" w:cs="Open Sans"/>
                <w:lang w:val="en-GB"/>
              </w:rPr>
              <w:t>1</w:t>
            </w:r>
          </w:p>
        </w:tc>
      </w:tr>
      <w:tr w:rsidR="00CA4005" w:rsidRPr="001252C7" w14:paraId="46B3D6EF" w14:textId="77777777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4D1F" w14:textId="77777777" w:rsidR="00CA4005" w:rsidRPr="001252C7" w:rsidRDefault="005823DF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861D" w14:textId="77777777" w:rsidR="00CA4005" w:rsidRPr="001252C7" w:rsidRDefault="00C46AE8" w:rsidP="004B3335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1252C7">
              <w:rPr>
                <w:rFonts w:ascii="Open Sans" w:hAnsi="Open Sans" w:cs="Open Sans"/>
                <w:lang w:val="en-GB"/>
              </w:rPr>
              <w:t>COO</w:t>
            </w:r>
          </w:p>
        </w:tc>
      </w:tr>
    </w:tbl>
    <w:p w14:paraId="7C4964D7" w14:textId="77777777" w:rsidR="00CA4005" w:rsidRPr="001252C7" w:rsidRDefault="005823DF">
      <w:pPr>
        <w:pStyle w:val="Body"/>
        <w:widowControl w:val="0"/>
        <w:spacing w:line="240" w:lineRule="auto"/>
        <w:jc w:val="center"/>
        <w:rPr>
          <w:rFonts w:ascii="Open Sans" w:hAnsi="Open Sans" w:cs="Open Sans"/>
          <w:lang w:val="en-GB"/>
        </w:rPr>
      </w:pPr>
      <w:r w:rsidRPr="001252C7">
        <w:rPr>
          <w:rFonts w:ascii="Open Sans" w:hAnsi="Open Sans" w:cs="Open Sans"/>
          <w:lang w:val="en-GB"/>
        </w:rPr>
        <w:br/>
      </w:r>
    </w:p>
    <w:sectPr w:rsidR="00CA4005" w:rsidRPr="001252C7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E49C" w14:textId="77777777" w:rsidR="003C5565" w:rsidRDefault="003C5565">
      <w:r>
        <w:separator/>
      </w:r>
    </w:p>
  </w:endnote>
  <w:endnote w:type="continuationSeparator" w:id="0">
    <w:p w14:paraId="5C7C7491" w14:textId="77777777" w:rsidR="003C5565" w:rsidRDefault="003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A990" w14:textId="7C7C514C" w:rsidR="00CA4005" w:rsidRDefault="00044A76">
    <w:pPr>
      <w:pStyle w:val="Footer"/>
      <w:tabs>
        <w:tab w:val="clear" w:pos="9026"/>
        <w:tab w:val="right" w:pos="9000"/>
      </w:tabs>
      <w:jc w:val="center"/>
    </w:pPr>
    <w:r>
      <w:rPr>
        <w:rFonts w:ascii="Times New Roman"/>
        <w:sz w:val="20"/>
        <w:szCs w:val="20"/>
      </w:rPr>
      <w:fldChar w:fldCharType="begin"/>
    </w:r>
    <w:r w:rsidR="005823DF">
      <w:rPr>
        <w:rFonts w:ascii="Times New Roman"/>
        <w:sz w:val="20"/>
        <w:szCs w:val="20"/>
      </w:rPr>
      <w:instrText xml:space="preserve"> PAGE </w:instrText>
    </w:r>
    <w:r>
      <w:rPr>
        <w:rFonts w:ascii="Times New Roman"/>
        <w:sz w:val="20"/>
        <w:szCs w:val="20"/>
      </w:rPr>
      <w:fldChar w:fldCharType="separate"/>
    </w:r>
    <w:r w:rsidR="001252C7">
      <w:rPr>
        <w:rFonts w:ascii="Times New Roman"/>
        <w:noProof/>
        <w:sz w:val="20"/>
        <w:szCs w:val="20"/>
      </w:rPr>
      <w:t>2</w:t>
    </w:r>
    <w:r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9958" w14:textId="77777777" w:rsidR="003C5565" w:rsidRDefault="003C5565">
      <w:r>
        <w:separator/>
      </w:r>
    </w:p>
  </w:footnote>
  <w:footnote w:type="continuationSeparator" w:id="0">
    <w:p w14:paraId="35F1D858" w14:textId="77777777" w:rsidR="003C5565" w:rsidRDefault="003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401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67E9E69D" wp14:editId="638FD768">
          <wp:extent cx="2149775" cy="666750"/>
          <wp:effectExtent l="0" t="0" r="3175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700" cy="6695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-1266"/>
        </w:tabs>
        <w:ind w:left="-1266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-1446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-1446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-1446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-1446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-1446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-1446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-1446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-1446"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0000004"/>
    <w:multiLevelType w:val="multilevel"/>
    <w:tmpl w:val="9000CC0A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  <w:szCs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3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6561E"/>
    <w:multiLevelType w:val="hybridMultilevel"/>
    <w:tmpl w:val="9830D9EA"/>
    <w:lvl w:ilvl="0" w:tplc="9170EBF4">
      <w:start w:val="1"/>
      <w:numFmt w:val="bullet"/>
      <w:lvlText w:val="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F30"/>
    <w:multiLevelType w:val="hybridMultilevel"/>
    <w:tmpl w:val="A986204E"/>
    <w:lvl w:ilvl="0" w:tplc="7166BA8C">
      <w:numFmt w:val="bullet"/>
      <w:lvlText w:val="-"/>
      <w:lvlJc w:val="left"/>
      <w:pPr>
        <w:ind w:left="108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0C0C"/>
    <w:multiLevelType w:val="hybridMultilevel"/>
    <w:tmpl w:val="A2AC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28FB"/>
    <w:multiLevelType w:val="hybridMultilevel"/>
    <w:tmpl w:val="B5CA9E1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CCF20CF"/>
    <w:multiLevelType w:val="hybridMultilevel"/>
    <w:tmpl w:val="C428A7D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E3B0D99"/>
    <w:multiLevelType w:val="hybridMultilevel"/>
    <w:tmpl w:val="82C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233019F"/>
    <w:multiLevelType w:val="hybridMultilevel"/>
    <w:tmpl w:val="C2B8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704AB"/>
    <w:multiLevelType w:val="hybridMultilevel"/>
    <w:tmpl w:val="5A5037E4"/>
    <w:lvl w:ilvl="0" w:tplc="6F627A32">
      <w:numFmt w:val="bullet"/>
      <w:lvlText w:val="-"/>
      <w:lvlJc w:val="left"/>
      <w:pPr>
        <w:ind w:left="108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1A04AC9"/>
    <w:multiLevelType w:val="hybridMultilevel"/>
    <w:tmpl w:val="675E1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7"/>
  </w:num>
  <w:num w:numId="5">
    <w:abstractNumId w:val="6"/>
  </w:num>
  <w:num w:numId="6">
    <w:abstractNumId w:val="3"/>
  </w:num>
  <w:num w:numId="7">
    <w:abstractNumId w:val="9"/>
  </w:num>
  <w:num w:numId="8">
    <w:abstractNumId w:val="1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18"/>
  </w:num>
  <w:num w:numId="18">
    <w:abstractNumId w:val="8"/>
  </w:num>
  <w:num w:numId="19">
    <w:abstractNumId w:val="16"/>
  </w:num>
  <w:num w:numId="20">
    <w:abstractNumId w:val="11"/>
  </w:num>
  <w:num w:numId="21">
    <w:abstractNumId w:val="0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156ED"/>
    <w:rsid w:val="00015D08"/>
    <w:rsid w:val="0003315F"/>
    <w:rsid w:val="00044A76"/>
    <w:rsid w:val="00062CB7"/>
    <w:rsid w:val="00071E00"/>
    <w:rsid w:val="00094AF5"/>
    <w:rsid w:val="000A7D44"/>
    <w:rsid w:val="000D59DE"/>
    <w:rsid w:val="000E6653"/>
    <w:rsid w:val="000F0121"/>
    <w:rsid w:val="00103620"/>
    <w:rsid w:val="0011202A"/>
    <w:rsid w:val="001252C7"/>
    <w:rsid w:val="00126E6E"/>
    <w:rsid w:val="00160962"/>
    <w:rsid w:val="001666A7"/>
    <w:rsid w:val="00182C5B"/>
    <w:rsid w:val="001B2BB1"/>
    <w:rsid w:val="001B66F8"/>
    <w:rsid w:val="001F0403"/>
    <w:rsid w:val="001F2692"/>
    <w:rsid w:val="00271AF6"/>
    <w:rsid w:val="00274F6E"/>
    <w:rsid w:val="00282368"/>
    <w:rsid w:val="00285337"/>
    <w:rsid w:val="002877D9"/>
    <w:rsid w:val="00292BE2"/>
    <w:rsid w:val="002B7E15"/>
    <w:rsid w:val="002C5B7A"/>
    <w:rsid w:val="002C6D08"/>
    <w:rsid w:val="002E032E"/>
    <w:rsid w:val="002E2EB8"/>
    <w:rsid w:val="002E7929"/>
    <w:rsid w:val="00302FDF"/>
    <w:rsid w:val="0031735B"/>
    <w:rsid w:val="003406D0"/>
    <w:rsid w:val="00383435"/>
    <w:rsid w:val="00383FBD"/>
    <w:rsid w:val="003A273F"/>
    <w:rsid w:val="003B1E2B"/>
    <w:rsid w:val="003C5565"/>
    <w:rsid w:val="003E3D14"/>
    <w:rsid w:val="00405E76"/>
    <w:rsid w:val="00420D23"/>
    <w:rsid w:val="004307E9"/>
    <w:rsid w:val="00465B2A"/>
    <w:rsid w:val="004729D7"/>
    <w:rsid w:val="00481F1B"/>
    <w:rsid w:val="0048551A"/>
    <w:rsid w:val="004A003B"/>
    <w:rsid w:val="004B3335"/>
    <w:rsid w:val="004B5378"/>
    <w:rsid w:val="004C37F3"/>
    <w:rsid w:val="004D0CE5"/>
    <w:rsid w:val="00512278"/>
    <w:rsid w:val="00513FD0"/>
    <w:rsid w:val="00537438"/>
    <w:rsid w:val="005374ED"/>
    <w:rsid w:val="00540D04"/>
    <w:rsid w:val="00547945"/>
    <w:rsid w:val="0056610A"/>
    <w:rsid w:val="005823DF"/>
    <w:rsid w:val="005870DD"/>
    <w:rsid w:val="005A5D3B"/>
    <w:rsid w:val="005D434C"/>
    <w:rsid w:val="005E1845"/>
    <w:rsid w:val="006070B6"/>
    <w:rsid w:val="00613C0B"/>
    <w:rsid w:val="006364F5"/>
    <w:rsid w:val="00637162"/>
    <w:rsid w:val="0067619E"/>
    <w:rsid w:val="006814F9"/>
    <w:rsid w:val="006A2B91"/>
    <w:rsid w:val="006B1484"/>
    <w:rsid w:val="006B2981"/>
    <w:rsid w:val="006C22D7"/>
    <w:rsid w:val="006C7B3C"/>
    <w:rsid w:val="006F2616"/>
    <w:rsid w:val="006F4740"/>
    <w:rsid w:val="00702C91"/>
    <w:rsid w:val="00715739"/>
    <w:rsid w:val="00732129"/>
    <w:rsid w:val="00733F92"/>
    <w:rsid w:val="007416BD"/>
    <w:rsid w:val="00741CAE"/>
    <w:rsid w:val="00776FFE"/>
    <w:rsid w:val="00782EC5"/>
    <w:rsid w:val="007836DD"/>
    <w:rsid w:val="007C52FD"/>
    <w:rsid w:val="007D2085"/>
    <w:rsid w:val="007E620F"/>
    <w:rsid w:val="0080405D"/>
    <w:rsid w:val="0081274B"/>
    <w:rsid w:val="00841BB1"/>
    <w:rsid w:val="0084490A"/>
    <w:rsid w:val="00857AD5"/>
    <w:rsid w:val="0087287D"/>
    <w:rsid w:val="008A75D0"/>
    <w:rsid w:val="008B2B30"/>
    <w:rsid w:val="008C1833"/>
    <w:rsid w:val="009117FD"/>
    <w:rsid w:val="009270B8"/>
    <w:rsid w:val="00951FDB"/>
    <w:rsid w:val="00952C86"/>
    <w:rsid w:val="00975C5C"/>
    <w:rsid w:val="009900D0"/>
    <w:rsid w:val="00993FE8"/>
    <w:rsid w:val="009B1BC2"/>
    <w:rsid w:val="009F4734"/>
    <w:rsid w:val="009F63BA"/>
    <w:rsid w:val="00A41F2B"/>
    <w:rsid w:val="00A45F81"/>
    <w:rsid w:val="00A6442E"/>
    <w:rsid w:val="00A74253"/>
    <w:rsid w:val="00AA70B5"/>
    <w:rsid w:val="00AA70E6"/>
    <w:rsid w:val="00AB3A66"/>
    <w:rsid w:val="00AF37BC"/>
    <w:rsid w:val="00B0221B"/>
    <w:rsid w:val="00B443C9"/>
    <w:rsid w:val="00B63664"/>
    <w:rsid w:val="00B77BC7"/>
    <w:rsid w:val="00B8091A"/>
    <w:rsid w:val="00BB013E"/>
    <w:rsid w:val="00BB0320"/>
    <w:rsid w:val="00BB2D54"/>
    <w:rsid w:val="00BB70A4"/>
    <w:rsid w:val="00BC6AB0"/>
    <w:rsid w:val="00BF2131"/>
    <w:rsid w:val="00C231DD"/>
    <w:rsid w:val="00C2391B"/>
    <w:rsid w:val="00C46AE8"/>
    <w:rsid w:val="00C769E6"/>
    <w:rsid w:val="00C76D03"/>
    <w:rsid w:val="00CA4005"/>
    <w:rsid w:val="00CB10D8"/>
    <w:rsid w:val="00CD5291"/>
    <w:rsid w:val="00D129EE"/>
    <w:rsid w:val="00D57549"/>
    <w:rsid w:val="00D94DC2"/>
    <w:rsid w:val="00DB5D71"/>
    <w:rsid w:val="00DD1500"/>
    <w:rsid w:val="00DE1797"/>
    <w:rsid w:val="00DF114D"/>
    <w:rsid w:val="00DF1B7C"/>
    <w:rsid w:val="00E06B65"/>
    <w:rsid w:val="00E14FA2"/>
    <w:rsid w:val="00E36157"/>
    <w:rsid w:val="00E370F9"/>
    <w:rsid w:val="00E40511"/>
    <w:rsid w:val="00E4387C"/>
    <w:rsid w:val="00E606B2"/>
    <w:rsid w:val="00E628A7"/>
    <w:rsid w:val="00E70DDA"/>
    <w:rsid w:val="00E96C7B"/>
    <w:rsid w:val="00EA2F3A"/>
    <w:rsid w:val="00EA52F6"/>
    <w:rsid w:val="00EB6070"/>
    <w:rsid w:val="00ED4E64"/>
    <w:rsid w:val="00F027FA"/>
    <w:rsid w:val="00F12D78"/>
    <w:rsid w:val="00F315BB"/>
    <w:rsid w:val="00F36991"/>
    <w:rsid w:val="00F4138C"/>
    <w:rsid w:val="00F507C3"/>
    <w:rsid w:val="00FC17F5"/>
    <w:rsid w:val="770A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E06C"/>
  <w15:docId w15:val="{1FF96FF4-C889-4763-93D0-F1FFD61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5B2A"/>
    <w:rPr>
      <w:u w:val="single"/>
    </w:rPr>
  </w:style>
  <w:style w:type="paragraph" w:styleId="Header">
    <w:name w:val="head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465B2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465B2A"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rsid w:val="00465B2A"/>
    <w:pPr>
      <w:numPr>
        <w:numId w:val="1"/>
      </w:numPr>
    </w:pPr>
  </w:style>
  <w:style w:type="numbering" w:customStyle="1" w:styleId="ImportedStyle1">
    <w:name w:val="Imported Style 1"/>
    <w:rsid w:val="00465B2A"/>
  </w:style>
  <w:style w:type="paragraph" w:customStyle="1" w:styleId="BodyA">
    <w:name w:val="Body A"/>
    <w:rsid w:val="00465B2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rsid w:val="00465B2A"/>
    <w:pPr>
      <w:numPr>
        <w:numId w:val="2"/>
      </w:numPr>
    </w:pPr>
  </w:style>
  <w:style w:type="numbering" w:customStyle="1" w:styleId="ImportedStyle10">
    <w:name w:val="Imported Style 1.0"/>
    <w:rsid w:val="00465B2A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791f0ed96666e130aad0dca59b382ecc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c38a2c15c92efc2084c8db17f95189de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f3262-bda6-4659-80ea-2a7e3f1ab832">
      <UserInfo>
        <DisplayName>Rob Alle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BEBB-E387-4C69-A8C8-07DF44F57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2F06B-9366-421D-8114-879ED6F7A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E0287-A911-4786-9AC8-08153A01F9E8}">
  <ds:schemaRefs>
    <ds:schemaRef ds:uri="http://schemas.microsoft.com/office/2006/metadata/properties"/>
    <ds:schemaRef ds:uri="http://schemas.microsoft.com/office/infopath/2007/PartnerControls"/>
    <ds:schemaRef ds:uri="37ff3262-bda6-4659-80ea-2a7e3f1ab832"/>
  </ds:schemaRefs>
</ds:datastoreItem>
</file>

<file path=customXml/itemProps4.xml><?xml version="1.0" encoding="utf-8"?>
<ds:datastoreItem xmlns:ds="http://schemas.openxmlformats.org/officeDocument/2006/customXml" ds:itemID="{AA0C6DFF-87F9-47C0-A62C-7F4D3D7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Adam Hewitt</cp:lastModifiedBy>
  <cp:revision>2</cp:revision>
  <cp:lastPrinted>2016-10-24T13:31:00Z</cp:lastPrinted>
  <dcterms:created xsi:type="dcterms:W3CDTF">2017-06-21T08:38:00Z</dcterms:created>
  <dcterms:modified xsi:type="dcterms:W3CDTF">2017-06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